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30" w:rsidRPr="0082731C" w:rsidRDefault="00B07B30" w:rsidP="00B07B30">
      <w:pPr>
        <w:rPr>
          <w:color w:val="000000" w:themeColor="text1"/>
          <w:sz w:val="4"/>
          <w:szCs w:val="4"/>
        </w:rPr>
      </w:pPr>
    </w:p>
    <w:p w:rsidR="00F65E9B" w:rsidRPr="00AB7B43" w:rsidRDefault="00F65E9B" w:rsidP="00AB7B43">
      <w:pPr>
        <w:pStyle w:val="1"/>
        <w:jc w:val="center"/>
        <w:rPr>
          <w:i/>
          <w:color w:val="0000FF"/>
        </w:rPr>
      </w:pPr>
      <w:bookmarkStart w:id="0" w:name="_Toc484090017"/>
      <w:r w:rsidRPr="00AB7B43">
        <w:rPr>
          <w:i/>
          <w:color w:val="0000FF"/>
        </w:rPr>
        <w:t>Заявление о переводе</w:t>
      </w:r>
      <w:r w:rsidR="00A66118" w:rsidRPr="00AB7B43">
        <w:rPr>
          <w:i/>
          <w:color w:val="0000FF"/>
        </w:rPr>
        <w:t xml:space="preserve"> в пределах БГУ</w:t>
      </w:r>
      <w:bookmarkEnd w:id="0"/>
    </w:p>
    <w:p w:rsidR="00AB7B43" w:rsidRPr="00AB7B43" w:rsidRDefault="00AB7B43" w:rsidP="00AB7B43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82731C" w:rsidRPr="0082731C" w:rsidTr="00692E99">
        <w:trPr>
          <w:trHeight w:val="3285"/>
        </w:trPr>
        <w:tc>
          <w:tcPr>
            <w:tcW w:w="4608" w:type="dxa"/>
          </w:tcPr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Факультет __________________</w:t>
            </w: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___________________________</w:t>
            </w: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___________________________</w:t>
            </w: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ЗАЯВЛЕНИЕ</w:t>
            </w: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</w:p>
          <w:p w:rsidR="00371380" w:rsidRPr="0082731C" w:rsidRDefault="00371380" w:rsidP="00C30CE5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____________________</w:t>
            </w:r>
            <w:r w:rsidRPr="0082731C">
              <w:rPr>
                <w:color w:val="000000" w:themeColor="text1"/>
                <w:sz w:val="28"/>
                <w:szCs w:val="28"/>
              </w:rPr>
              <w:tab/>
            </w:r>
          </w:p>
          <w:p w:rsidR="00371380" w:rsidRPr="0082731C" w:rsidRDefault="00371380" w:rsidP="00C30CE5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(дата)</w:t>
            </w:r>
          </w:p>
        </w:tc>
        <w:tc>
          <w:tcPr>
            <w:tcW w:w="5246" w:type="dxa"/>
          </w:tcPr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 xml:space="preserve">Ректору БГУ </w:t>
            </w:r>
          </w:p>
          <w:p w:rsidR="000E1577" w:rsidRPr="0082731C" w:rsidRDefault="000E1577" w:rsidP="000E1577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Королю А.Д.</w:t>
            </w: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</w:p>
          <w:p w:rsidR="00371380" w:rsidRPr="0082731C" w:rsidRDefault="00371380" w:rsidP="00C30CE5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 xml:space="preserve">студента (ки) ______ курса </w:t>
            </w:r>
          </w:p>
          <w:p w:rsidR="004D19CF" w:rsidRPr="0082731C" w:rsidRDefault="004D19CF" w:rsidP="004D19CF">
            <w:pPr>
              <w:rPr>
                <w:i/>
                <w:color w:val="000000" w:themeColor="text1"/>
                <w:sz w:val="27"/>
                <w:szCs w:val="27"/>
              </w:rPr>
            </w:pPr>
            <w:r w:rsidRPr="0082731C">
              <w:rPr>
                <w:i/>
                <w:color w:val="000000" w:themeColor="text1"/>
                <w:sz w:val="27"/>
                <w:szCs w:val="27"/>
              </w:rPr>
              <w:t xml:space="preserve">___________________________________                         </w:t>
            </w:r>
          </w:p>
          <w:p w:rsidR="004D19CF" w:rsidRPr="0082731C" w:rsidRDefault="004D19CF" w:rsidP="004D19CF">
            <w:pPr>
              <w:ind w:left="70"/>
              <w:rPr>
                <w:i/>
                <w:color w:val="000000" w:themeColor="text1"/>
                <w:sz w:val="20"/>
                <w:szCs w:val="20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="007B639A" w:rsidRPr="0082731C">
              <w:rPr>
                <w:i/>
                <w:color w:val="000000" w:themeColor="text1"/>
                <w:sz w:val="20"/>
                <w:szCs w:val="20"/>
              </w:rPr>
              <w:t>(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>специальность</w:t>
            </w:r>
            <w:r w:rsidR="007B639A" w:rsidRPr="0082731C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>направление  специальности)</w:t>
            </w:r>
          </w:p>
          <w:p w:rsidR="004D19CF" w:rsidRPr="0082731C" w:rsidRDefault="004D19CF" w:rsidP="004D19CF">
            <w:pPr>
              <w:rPr>
                <w:i/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7"/>
                <w:szCs w:val="27"/>
              </w:rPr>
              <w:t>___________________________________</w:t>
            </w:r>
          </w:p>
          <w:p w:rsidR="004D19CF" w:rsidRPr="0082731C" w:rsidRDefault="004D19CF" w:rsidP="004D19CF">
            <w:pPr>
              <w:ind w:left="354" w:hanging="354"/>
              <w:rPr>
                <w:i/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7"/>
                <w:szCs w:val="27"/>
              </w:rPr>
              <w:t>___________________________________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(дневной/заочной;  платной/бюджетной)</w:t>
            </w:r>
          </w:p>
          <w:p w:rsidR="00371380" w:rsidRPr="0082731C" w:rsidRDefault="00371380" w:rsidP="00C30CE5">
            <w:pPr>
              <w:rPr>
                <w:i/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 xml:space="preserve">формы получения образования </w:t>
            </w:r>
          </w:p>
          <w:p w:rsidR="00371380" w:rsidRPr="0082731C" w:rsidRDefault="0000621D" w:rsidP="00692E99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</w:p>
        </w:tc>
      </w:tr>
    </w:tbl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bookmarkStart w:id="1" w:name="_GoBack"/>
      <w:bookmarkEnd w:id="1"/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E078D2" w:rsidRPr="0082731C" w:rsidRDefault="00E078D2" w:rsidP="00E078D2">
      <w:pPr>
        <w:ind w:left="4678"/>
        <w:rPr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C6652D" w:rsidRPr="0082731C" w:rsidRDefault="00C6652D" w:rsidP="00C6652D">
      <w:pPr>
        <w:ind w:left="5664"/>
        <w:rPr>
          <w:color w:val="000000" w:themeColor="text1"/>
          <w:sz w:val="16"/>
          <w:szCs w:val="16"/>
        </w:rPr>
      </w:pPr>
    </w:p>
    <w:p w:rsidR="00F65E9B" w:rsidRPr="0082731C" w:rsidRDefault="00F65E9B" w:rsidP="00F65E9B">
      <w:pPr>
        <w:jc w:val="center"/>
        <w:rPr>
          <w:color w:val="000000" w:themeColor="text1"/>
          <w:sz w:val="20"/>
          <w:szCs w:val="20"/>
        </w:rPr>
      </w:pPr>
    </w:p>
    <w:p w:rsidR="00F65E9B" w:rsidRPr="0082731C" w:rsidRDefault="00F65E9B" w:rsidP="00F65E9B">
      <w:pPr>
        <w:ind w:firstLine="708"/>
        <w:jc w:val="both"/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>Прошу перевести</w:t>
      </w:r>
      <w:r w:rsidR="004D19CF" w:rsidRPr="0082731C">
        <w:rPr>
          <w:color w:val="000000" w:themeColor="text1"/>
          <w:sz w:val="28"/>
          <w:szCs w:val="28"/>
        </w:rPr>
        <w:t xml:space="preserve"> </w:t>
      </w:r>
      <w:r w:rsidR="004D19CF" w:rsidRPr="0082731C">
        <w:rPr>
          <w:color w:val="000000" w:themeColor="text1"/>
          <w:sz w:val="28"/>
          <w:szCs w:val="28"/>
          <w:vertAlign w:val="superscript"/>
        </w:rPr>
        <w:t>*</w:t>
      </w:r>
      <w:r w:rsidRPr="0082731C">
        <w:rPr>
          <w:color w:val="000000" w:themeColor="text1"/>
          <w:sz w:val="28"/>
          <w:szCs w:val="28"/>
        </w:rPr>
        <w:t xml:space="preserve"> меня на ______</w:t>
      </w:r>
      <w:r w:rsidR="0000621D" w:rsidRPr="0082731C">
        <w:rPr>
          <w:color w:val="000000" w:themeColor="text1"/>
          <w:sz w:val="28"/>
          <w:szCs w:val="28"/>
        </w:rPr>
        <w:t xml:space="preserve"> </w:t>
      </w:r>
      <w:r w:rsidRPr="0082731C">
        <w:rPr>
          <w:color w:val="000000" w:themeColor="text1"/>
          <w:sz w:val="28"/>
          <w:szCs w:val="28"/>
        </w:rPr>
        <w:t>курс</w:t>
      </w:r>
      <w:r w:rsidR="0000621D" w:rsidRPr="0082731C">
        <w:rPr>
          <w:color w:val="000000" w:themeColor="text1"/>
          <w:sz w:val="28"/>
          <w:szCs w:val="28"/>
        </w:rPr>
        <w:t xml:space="preserve"> </w:t>
      </w:r>
      <w:r w:rsidRPr="0082731C">
        <w:rPr>
          <w:color w:val="000000" w:themeColor="text1"/>
          <w:sz w:val="28"/>
          <w:szCs w:val="28"/>
        </w:rPr>
        <w:t>_________________________</w:t>
      </w:r>
      <w:r w:rsidR="00B34115" w:rsidRPr="0082731C">
        <w:rPr>
          <w:color w:val="000000" w:themeColor="text1"/>
          <w:sz w:val="28"/>
          <w:szCs w:val="28"/>
        </w:rPr>
        <w:t>__</w:t>
      </w:r>
      <w:r w:rsidRPr="0082731C">
        <w:rPr>
          <w:color w:val="000000" w:themeColor="text1"/>
          <w:sz w:val="28"/>
          <w:szCs w:val="28"/>
        </w:rPr>
        <w:t>_</w:t>
      </w:r>
      <w:r w:rsidR="00D45C56" w:rsidRPr="0082731C">
        <w:rPr>
          <w:color w:val="000000" w:themeColor="text1"/>
          <w:sz w:val="28"/>
          <w:szCs w:val="28"/>
        </w:rPr>
        <w:t>_</w:t>
      </w:r>
    </w:p>
    <w:p w:rsidR="00B23412" w:rsidRPr="0082731C" w:rsidRDefault="004D19CF" w:rsidP="00F65E9B">
      <w:pPr>
        <w:jc w:val="both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 </w:t>
      </w:r>
      <w:r w:rsidR="00624229" w:rsidRPr="0082731C">
        <w:rPr>
          <w:i/>
          <w:color w:val="000000" w:themeColor="text1"/>
          <w:sz w:val="20"/>
          <w:szCs w:val="20"/>
        </w:rPr>
        <w:t xml:space="preserve">                          </w:t>
      </w:r>
      <w:r w:rsidRPr="0082731C">
        <w:rPr>
          <w:i/>
          <w:color w:val="000000" w:themeColor="text1"/>
          <w:sz w:val="20"/>
          <w:szCs w:val="20"/>
        </w:rPr>
        <w:t xml:space="preserve"> </w:t>
      </w:r>
      <w:r w:rsidR="00F65E9B" w:rsidRPr="0082731C">
        <w:rPr>
          <w:i/>
          <w:color w:val="000000" w:themeColor="text1"/>
          <w:sz w:val="20"/>
          <w:szCs w:val="20"/>
        </w:rPr>
        <w:t>(факультет</w:t>
      </w:r>
      <w:r w:rsidR="00B23412" w:rsidRPr="0082731C">
        <w:rPr>
          <w:i/>
          <w:color w:val="000000" w:themeColor="text1"/>
          <w:sz w:val="20"/>
          <w:szCs w:val="20"/>
        </w:rPr>
        <w:t xml:space="preserve">, </w:t>
      </w:r>
    </w:p>
    <w:p w:rsidR="00F65E9B" w:rsidRPr="0082731C" w:rsidRDefault="00F65E9B" w:rsidP="00F65E9B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__________________________________________________</w:t>
      </w:r>
      <w:r w:rsidR="00D45C56" w:rsidRPr="0082731C">
        <w:rPr>
          <w:color w:val="000000" w:themeColor="text1"/>
          <w:sz w:val="28"/>
          <w:szCs w:val="28"/>
        </w:rPr>
        <w:t>__</w:t>
      </w:r>
      <w:r w:rsidRPr="0082731C">
        <w:rPr>
          <w:color w:val="000000" w:themeColor="text1"/>
          <w:sz w:val="28"/>
          <w:szCs w:val="28"/>
        </w:rPr>
        <w:t xml:space="preserve"> </w:t>
      </w:r>
    </w:p>
    <w:p w:rsidR="00B23412" w:rsidRPr="0082731C" w:rsidRDefault="00692E99" w:rsidP="00B23412">
      <w:pPr>
        <w:jc w:val="both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</w:t>
      </w:r>
      <w:r w:rsidR="004D19CF" w:rsidRPr="0082731C">
        <w:rPr>
          <w:i/>
          <w:color w:val="000000" w:themeColor="text1"/>
          <w:sz w:val="20"/>
          <w:szCs w:val="20"/>
        </w:rPr>
        <w:t>пециальность</w:t>
      </w:r>
      <w:r w:rsidRPr="0082731C">
        <w:rPr>
          <w:i/>
          <w:color w:val="000000" w:themeColor="text1"/>
          <w:sz w:val="20"/>
          <w:szCs w:val="20"/>
        </w:rPr>
        <w:t>,</w:t>
      </w:r>
      <w:r w:rsidR="004D19CF" w:rsidRPr="0082731C">
        <w:rPr>
          <w:i/>
          <w:color w:val="000000" w:themeColor="text1"/>
          <w:sz w:val="20"/>
          <w:szCs w:val="20"/>
        </w:rPr>
        <w:t xml:space="preserve"> направление </w:t>
      </w:r>
      <w:r w:rsidR="00B23412" w:rsidRPr="0082731C">
        <w:rPr>
          <w:i/>
          <w:color w:val="000000" w:themeColor="text1"/>
          <w:sz w:val="20"/>
          <w:szCs w:val="20"/>
        </w:rPr>
        <w:t xml:space="preserve">специальности,  форма </w:t>
      </w:r>
      <w:r w:rsidR="00DD2D48" w:rsidRPr="0082731C">
        <w:rPr>
          <w:i/>
          <w:color w:val="000000" w:themeColor="text1"/>
          <w:sz w:val="20"/>
          <w:szCs w:val="20"/>
        </w:rPr>
        <w:t>получения образования</w:t>
      </w:r>
      <w:r w:rsidR="00B23412" w:rsidRPr="0082731C">
        <w:rPr>
          <w:i/>
          <w:color w:val="000000" w:themeColor="text1"/>
          <w:sz w:val="20"/>
          <w:szCs w:val="20"/>
        </w:rPr>
        <w:t xml:space="preserve">)  </w:t>
      </w:r>
    </w:p>
    <w:p w:rsidR="00F65E9B" w:rsidRPr="0082731C" w:rsidRDefault="00C85355" w:rsidP="00F65E9B">
      <w:pPr>
        <w:jc w:val="both"/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 xml:space="preserve">с  _____________   </w:t>
      </w:r>
      <w:r w:rsidR="00F65E9B" w:rsidRPr="0082731C">
        <w:rPr>
          <w:color w:val="000000" w:themeColor="text1"/>
          <w:sz w:val="28"/>
          <w:szCs w:val="28"/>
        </w:rPr>
        <w:t>в связи с ________________________________________</w:t>
      </w:r>
      <w:r w:rsidR="00B34115" w:rsidRPr="0082731C">
        <w:rPr>
          <w:color w:val="000000" w:themeColor="text1"/>
          <w:sz w:val="28"/>
          <w:szCs w:val="28"/>
        </w:rPr>
        <w:t>__</w:t>
      </w:r>
      <w:r w:rsidR="00D45C56" w:rsidRPr="0082731C">
        <w:rPr>
          <w:color w:val="000000" w:themeColor="text1"/>
          <w:sz w:val="28"/>
          <w:szCs w:val="28"/>
        </w:rPr>
        <w:t>__</w:t>
      </w:r>
    </w:p>
    <w:p w:rsidR="00A11A38" w:rsidRPr="0082731C" w:rsidRDefault="0000621D" w:rsidP="00C6652D">
      <w:pPr>
        <w:spacing w:line="360" w:lineRule="auto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 </w:t>
      </w:r>
      <w:r w:rsidR="004D19CF" w:rsidRPr="0082731C">
        <w:rPr>
          <w:i/>
          <w:color w:val="000000" w:themeColor="text1"/>
          <w:sz w:val="20"/>
          <w:szCs w:val="20"/>
        </w:rPr>
        <w:t>(</w:t>
      </w:r>
      <w:r w:rsidR="00C85355" w:rsidRPr="0082731C">
        <w:rPr>
          <w:i/>
          <w:color w:val="000000" w:themeColor="text1"/>
          <w:sz w:val="20"/>
          <w:szCs w:val="20"/>
        </w:rPr>
        <w:t>дата перевода</w:t>
      </w:r>
      <w:r w:rsidR="00F65E9B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C85355" w:rsidRPr="0082731C">
        <w:rPr>
          <w:i/>
          <w:color w:val="000000" w:themeColor="text1"/>
          <w:sz w:val="20"/>
          <w:szCs w:val="20"/>
        </w:rPr>
        <w:t>(причина перевода</w:t>
      </w:r>
      <w:r w:rsidR="001558E0" w:rsidRPr="0082731C">
        <w:rPr>
          <w:i/>
          <w:color w:val="000000" w:themeColor="text1"/>
          <w:sz w:val="20"/>
          <w:szCs w:val="20"/>
        </w:rPr>
        <w:t>)</w:t>
      </w:r>
    </w:p>
    <w:p w:rsidR="00F65E9B" w:rsidRPr="0082731C" w:rsidRDefault="00A66118" w:rsidP="004D19CF">
      <w:pPr>
        <w:ind w:left="1418" w:hanging="1418"/>
        <w:rPr>
          <w:color w:val="000000" w:themeColor="text1"/>
          <w:sz w:val="28"/>
          <w:szCs w:val="28"/>
          <w:u w:val="single"/>
        </w:rPr>
      </w:pPr>
      <w:r w:rsidRPr="0082731C">
        <w:rPr>
          <w:color w:val="000000" w:themeColor="text1"/>
          <w:sz w:val="28"/>
          <w:szCs w:val="28"/>
        </w:rPr>
        <w:t xml:space="preserve">Прилагаю: </w:t>
      </w:r>
      <w:r w:rsidR="004D19CF" w:rsidRPr="0082731C">
        <w:rPr>
          <w:color w:val="000000" w:themeColor="text1"/>
          <w:sz w:val="28"/>
          <w:szCs w:val="28"/>
          <w:u w:val="single"/>
        </w:rPr>
        <w:tab/>
      </w:r>
      <w:r w:rsidR="004D19CF" w:rsidRPr="0082731C">
        <w:rPr>
          <w:color w:val="000000" w:themeColor="text1"/>
          <w:sz w:val="28"/>
          <w:szCs w:val="28"/>
          <w:u w:val="single"/>
        </w:rPr>
        <w:tab/>
      </w:r>
      <w:r w:rsidR="004D19CF" w:rsidRPr="0082731C">
        <w:rPr>
          <w:color w:val="000000" w:themeColor="text1"/>
          <w:sz w:val="28"/>
          <w:szCs w:val="28"/>
          <w:u w:val="single"/>
        </w:rPr>
        <w:tab/>
      </w:r>
      <w:r w:rsidR="004D19CF" w:rsidRPr="0082731C">
        <w:rPr>
          <w:color w:val="000000" w:themeColor="text1"/>
          <w:sz w:val="28"/>
          <w:szCs w:val="28"/>
          <w:u w:val="single"/>
        </w:rPr>
        <w:tab/>
      </w:r>
      <w:r w:rsidR="004D19CF" w:rsidRPr="0082731C">
        <w:rPr>
          <w:color w:val="000000" w:themeColor="text1"/>
          <w:sz w:val="28"/>
          <w:szCs w:val="28"/>
          <w:u w:val="single"/>
        </w:rPr>
        <w:tab/>
      </w:r>
      <w:r w:rsidR="004D19CF" w:rsidRPr="0082731C">
        <w:rPr>
          <w:color w:val="000000" w:themeColor="text1"/>
          <w:sz w:val="28"/>
          <w:szCs w:val="28"/>
          <w:u w:val="single"/>
        </w:rPr>
        <w:tab/>
      </w:r>
      <w:r w:rsidR="004D19CF" w:rsidRPr="0082731C">
        <w:rPr>
          <w:color w:val="000000" w:themeColor="text1"/>
          <w:sz w:val="28"/>
          <w:szCs w:val="28"/>
          <w:u w:val="single"/>
        </w:rPr>
        <w:tab/>
      </w:r>
      <w:r w:rsidR="004D19CF" w:rsidRPr="0082731C">
        <w:rPr>
          <w:color w:val="000000" w:themeColor="text1"/>
          <w:sz w:val="28"/>
          <w:szCs w:val="28"/>
          <w:u w:val="single"/>
        </w:rPr>
        <w:tab/>
      </w:r>
      <w:r w:rsidR="004D19CF" w:rsidRPr="0082731C">
        <w:rPr>
          <w:color w:val="000000" w:themeColor="text1"/>
          <w:sz w:val="28"/>
          <w:szCs w:val="28"/>
          <w:u w:val="single"/>
        </w:rPr>
        <w:tab/>
      </w:r>
      <w:r w:rsidR="004D19CF" w:rsidRPr="0082731C">
        <w:rPr>
          <w:color w:val="000000" w:themeColor="text1"/>
          <w:sz w:val="28"/>
          <w:szCs w:val="28"/>
          <w:u w:val="single"/>
        </w:rPr>
        <w:tab/>
      </w:r>
      <w:r w:rsidR="004D19CF" w:rsidRPr="0082731C">
        <w:rPr>
          <w:color w:val="000000" w:themeColor="text1"/>
          <w:sz w:val="28"/>
          <w:szCs w:val="28"/>
          <w:u w:val="single"/>
        </w:rPr>
        <w:tab/>
      </w:r>
      <w:r w:rsidR="004D19CF" w:rsidRPr="0082731C">
        <w:rPr>
          <w:color w:val="000000" w:themeColor="text1"/>
          <w:sz w:val="28"/>
          <w:szCs w:val="28"/>
          <w:u w:val="single"/>
        </w:rPr>
        <w:tab/>
        <w:t xml:space="preserve">                      </w:t>
      </w:r>
      <w:r w:rsidR="00C7654E" w:rsidRPr="0082731C">
        <w:rPr>
          <w:color w:val="000000" w:themeColor="text1"/>
          <w:sz w:val="28"/>
          <w:szCs w:val="28"/>
          <w:u w:val="single"/>
        </w:rPr>
        <w:tab/>
      </w:r>
      <w:r w:rsidR="00C7654E" w:rsidRPr="0082731C">
        <w:rPr>
          <w:color w:val="000000" w:themeColor="text1"/>
          <w:sz w:val="28"/>
          <w:szCs w:val="28"/>
          <w:u w:val="single"/>
        </w:rPr>
        <w:tab/>
      </w:r>
      <w:r w:rsidR="00C7654E" w:rsidRPr="0082731C">
        <w:rPr>
          <w:color w:val="000000" w:themeColor="text1"/>
          <w:sz w:val="28"/>
          <w:szCs w:val="28"/>
          <w:u w:val="single"/>
        </w:rPr>
        <w:tab/>
      </w:r>
      <w:r w:rsidR="00C7654E" w:rsidRPr="0082731C">
        <w:rPr>
          <w:color w:val="000000" w:themeColor="text1"/>
          <w:sz w:val="28"/>
          <w:szCs w:val="28"/>
          <w:u w:val="single"/>
        </w:rPr>
        <w:tab/>
      </w:r>
      <w:r w:rsidR="00C7654E" w:rsidRPr="0082731C">
        <w:rPr>
          <w:color w:val="000000" w:themeColor="text1"/>
          <w:sz w:val="28"/>
          <w:szCs w:val="28"/>
          <w:u w:val="single"/>
        </w:rPr>
        <w:tab/>
      </w:r>
      <w:r w:rsidR="00C7654E" w:rsidRPr="0082731C">
        <w:rPr>
          <w:color w:val="000000" w:themeColor="text1"/>
          <w:sz w:val="28"/>
          <w:szCs w:val="28"/>
          <w:u w:val="single"/>
        </w:rPr>
        <w:tab/>
      </w:r>
      <w:r w:rsidR="00C7654E" w:rsidRPr="0082731C">
        <w:rPr>
          <w:color w:val="000000" w:themeColor="text1"/>
          <w:sz w:val="28"/>
          <w:szCs w:val="28"/>
          <w:u w:val="single"/>
        </w:rPr>
        <w:tab/>
      </w:r>
      <w:r w:rsidR="00C7654E" w:rsidRPr="0082731C">
        <w:rPr>
          <w:color w:val="000000" w:themeColor="text1"/>
          <w:sz w:val="28"/>
          <w:szCs w:val="28"/>
          <w:u w:val="single"/>
        </w:rPr>
        <w:tab/>
      </w:r>
      <w:r w:rsidR="00C7654E" w:rsidRPr="0082731C">
        <w:rPr>
          <w:color w:val="000000" w:themeColor="text1"/>
          <w:sz w:val="28"/>
          <w:szCs w:val="28"/>
          <w:u w:val="single"/>
        </w:rPr>
        <w:tab/>
      </w:r>
      <w:r w:rsidR="00C7654E" w:rsidRPr="0082731C">
        <w:rPr>
          <w:color w:val="000000" w:themeColor="text1"/>
          <w:sz w:val="28"/>
          <w:szCs w:val="28"/>
          <w:u w:val="single"/>
        </w:rPr>
        <w:tab/>
      </w:r>
      <w:r w:rsidR="00C7654E" w:rsidRPr="0082731C">
        <w:rPr>
          <w:color w:val="000000" w:themeColor="text1"/>
          <w:sz w:val="28"/>
          <w:szCs w:val="28"/>
          <w:u w:val="single"/>
        </w:rPr>
        <w:tab/>
      </w:r>
    </w:p>
    <w:p w:rsidR="00A66118" w:rsidRPr="0082731C" w:rsidRDefault="00A66118" w:rsidP="00F65E9B">
      <w:pPr>
        <w:rPr>
          <w:color w:val="000000" w:themeColor="text1"/>
          <w:sz w:val="10"/>
          <w:szCs w:val="10"/>
        </w:rPr>
      </w:pPr>
    </w:p>
    <w:p w:rsidR="00810624" w:rsidRPr="0082731C" w:rsidRDefault="00810624" w:rsidP="00F65E9B">
      <w:pPr>
        <w:rPr>
          <w:i/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  <w:sz w:val="22"/>
          <w:szCs w:val="22"/>
        </w:rPr>
        <w:t xml:space="preserve">О необходимости заключения договора в </w:t>
      </w:r>
      <w:r w:rsidR="006368BD" w:rsidRPr="0082731C">
        <w:rPr>
          <w:i/>
          <w:color w:val="000000" w:themeColor="text1"/>
          <w:sz w:val="22"/>
          <w:szCs w:val="22"/>
        </w:rPr>
        <w:t>ГУОД</w:t>
      </w:r>
      <w:r w:rsidRPr="0082731C">
        <w:rPr>
          <w:i/>
          <w:color w:val="000000" w:themeColor="text1"/>
          <w:sz w:val="22"/>
          <w:szCs w:val="22"/>
        </w:rPr>
        <w:t xml:space="preserve"> (ул. Бобруйская 7, каб. </w:t>
      </w:r>
      <w:r w:rsidR="006368BD" w:rsidRPr="0082731C">
        <w:rPr>
          <w:i/>
          <w:color w:val="000000" w:themeColor="text1"/>
          <w:sz w:val="22"/>
          <w:szCs w:val="22"/>
        </w:rPr>
        <w:t>102</w:t>
      </w:r>
      <w:r w:rsidRPr="0082731C">
        <w:rPr>
          <w:i/>
          <w:color w:val="000000" w:themeColor="text1"/>
          <w:sz w:val="22"/>
          <w:szCs w:val="22"/>
        </w:rPr>
        <w:t xml:space="preserve">, </w:t>
      </w:r>
      <w:r w:rsidR="006368BD" w:rsidRPr="0082731C">
        <w:rPr>
          <w:i/>
          <w:color w:val="000000" w:themeColor="text1"/>
          <w:sz w:val="22"/>
          <w:szCs w:val="22"/>
        </w:rPr>
        <w:t>315</w:t>
      </w:r>
      <w:r w:rsidRPr="0082731C">
        <w:rPr>
          <w:i/>
          <w:color w:val="000000" w:themeColor="text1"/>
          <w:sz w:val="22"/>
          <w:szCs w:val="22"/>
        </w:rPr>
        <w:t>) уведомлен.</w:t>
      </w:r>
    </w:p>
    <w:p w:rsidR="00810624" w:rsidRPr="0082731C" w:rsidRDefault="00810624" w:rsidP="00F65E9B">
      <w:pPr>
        <w:rPr>
          <w:color w:val="000000" w:themeColor="text1"/>
          <w:sz w:val="20"/>
          <w:szCs w:val="20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  <w:sz w:val="10"/>
          <w:szCs w:val="10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772499" w:rsidRPr="0082731C" w:rsidRDefault="007B639A" w:rsidP="007B639A">
      <w:pPr>
        <w:tabs>
          <w:tab w:val="left" w:pos="4395"/>
        </w:tabs>
        <w:ind w:right="5243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>П</w:t>
      </w:r>
      <w:r w:rsidR="002266E7" w:rsidRPr="0082731C">
        <w:rPr>
          <w:i/>
          <w:color w:val="000000" w:themeColor="text1"/>
        </w:rPr>
        <w:t>о результатам собеседования,</w:t>
      </w:r>
      <w:r w:rsidRPr="0082731C">
        <w:rPr>
          <w:i/>
          <w:color w:val="000000" w:themeColor="text1"/>
        </w:rPr>
        <w:t xml:space="preserve"> </w:t>
      </w:r>
      <w:r w:rsidR="00772499" w:rsidRPr="0082731C">
        <w:rPr>
          <w:i/>
          <w:color w:val="000000" w:themeColor="text1"/>
        </w:rPr>
        <w:t xml:space="preserve">                   </w:t>
      </w:r>
    </w:p>
    <w:tbl>
      <w:tblPr>
        <w:tblStyle w:val="ae"/>
        <w:tblpPr w:leftFromText="180" w:rightFromText="180" w:vertAnchor="text" w:horzAnchor="page" w:tblpX="73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2731C" w:rsidRPr="0082731C" w:rsidTr="00DE5D9F">
        <w:trPr>
          <w:trHeight w:val="2346"/>
        </w:trPr>
        <w:tc>
          <w:tcPr>
            <w:tcW w:w="4077" w:type="dxa"/>
          </w:tcPr>
          <w:p w:rsidR="00772499" w:rsidRPr="0082731C" w:rsidRDefault="00772499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Академическая задолженность:</w:t>
            </w:r>
          </w:p>
          <w:p w:rsidR="00772499" w:rsidRPr="0082731C" w:rsidRDefault="00772499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экзаменов</w:t>
            </w:r>
          </w:p>
          <w:p w:rsidR="00772499" w:rsidRPr="0082731C" w:rsidRDefault="00772499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зачетов (диф. зачетов)</w:t>
            </w:r>
          </w:p>
          <w:p w:rsidR="00772499" w:rsidRPr="0082731C" w:rsidRDefault="00772499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урсовой проект (работа)</w:t>
            </w:r>
          </w:p>
          <w:p w:rsidR="00772499" w:rsidRPr="0082731C" w:rsidRDefault="00772499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онтрольная работа</w:t>
            </w:r>
          </w:p>
          <w:p w:rsidR="00772499" w:rsidRPr="0082731C" w:rsidRDefault="00772499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                  (для заочной формы)</w:t>
            </w:r>
          </w:p>
          <w:p w:rsidR="00772499" w:rsidRPr="0082731C" w:rsidRDefault="00772499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не сдано комиссии</w:t>
            </w:r>
          </w:p>
          <w:p w:rsidR="00772499" w:rsidRPr="0082731C" w:rsidRDefault="00772499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  <w:p w:rsidR="00772499" w:rsidRPr="0082731C" w:rsidRDefault="00772499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C41088" w:rsidRPr="0082731C" w:rsidRDefault="00772499" w:rsidP="00C41088">
            <w:pPr>
              <w:tabs>
                <w:tab w:val="left" w:pos="736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C41088" w:rsidRPr="0082731C">
              <w:rPr>
                <w:i/>
                <w:color w:val="000000" w:themeColor="text1"/>
                <w:sz w:val="20"/>
                <w:szCs w:val="20"/>
              </w:rPr>
              <w:t>(И.О. Фамилия, должность, подпись сотрудника деканата)</w:t>
            </w:r>
          </w:p>
          <w:p w:rsidR="00772499" w:rsidRPr="0082731C" w:rsidRDefault="00772499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F4E4A" w:rsidRPr="0082731C" w:rsidRDefault="002266E7" w:rsidP="007B639A">
      <w:pPr>
        <w:tabs>
          <w:tab w:val="left" w:pos="4395"/>
        </w:tabs>
        <w:ind w:right="5243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>ходатайствую о переводе на _____ курс</w:t>
      </w:r>
      <w:r w:rsidR="00EF4E4A" w:rsidRPr="0082731C">
        <w:rPr>
          <w:i/>
          <w:color w:val="000000" w:themeColor="text1"/>
        </w:rPr>
        <w:t xml:space="preserve"> ___________________</w:t>
      </w:r>
      <w:r w:rsidR="007B639A" w:rsidRPr="0082731C">
        <w:rPr>
          <w:i/>
          <w:color w:val="000000" w:themeColor="text1"/>
        </w:rPr>
        <w:t>_________________</w:t>
      </w:r>
    </w:p>
    <w:p w:rsidR="00EF4E4A" w:rsidRPr="0082731C" w:rsidRDefault="00EF4E4A" w:rsidP="002266E7">
      <w:pPr>
        <w:ind w:right="4818"/>
        <w:jc w:val="both"/>
        <w:rPr>
          <w:i/>
          <w:color w:val="000000" w:themeColor="text1"/>
          <w:sz w:val="18"/>
          <w:szCs w:val="18"/>
        </w:rPr>
      </w:pPr>
      <w:r w:rsidRPr="0082731C">
        <w:rPr>
          <w:i/>
          <w:color w:val="000000" w:themeColor="text1"/>
          <w:sz w:val="18"/>
          <w:szCs w:val="18"/>
        </w:rPr>
        <w:t xml:space="preserve">                       (форма получения образования)</w:t>
      </w:r>
    </w:p>
    <w:p w:rsidR="00EF4E4A" w:rsidRPr="0082731C" w:rsidRDefault="00EF4E4A">
      <w:pPr>
        <w:rPr>
          <w:color w:val="000000" w:themeColor="text1"/>
        </w:rPr>
      </w:pPr>
      <w:r w:rsidRPr="0082731C">
        <w:rPr>
          <w:i/>
          <w:color w:val="000000" w:themeColor="text1"/>
        </w:rPr>
        <w:t>____________________________________</w:t>
      </w:r>
    </w:p>
    <w:p w:rsidR="00EF4E4A" w:rsidRPr="0082731C" w:rsidRDefault="00EF4E4A" w:rsidP="00EF4E4A">
      <w:pPr>
        <w:ind w:right="4818"/>
        <w:jc w:val="both"/>
        <w:rPr>
          <w:i/>
          <w:color w:val="000000" w:themeColor="text1"/>
          <w:sz w:val="18"/>
          <w:szCs w:val="18"/>
        </w:rPr>
      </w:pPr>
      <w:r w:rsidRPr="0082731C">
        <w:rPr>
          <w:i/>
          <w:color w:val="000000" w:themeColor="text1"/>
          <w:sz w:val="18"/>
          <w:szCs w:val="18"/>
        </w:rPr>
        <w:t xml:space="preserve"> </w:t>
      </w:r>
      <w:r w:rsidR="007B639A" w:rsidRPr="0082731C">
        <w:rPr>
          <w:i/>
          <w:color w:val="000000" w:themeColor="text1"/>
          <w:sz w:val="18"/>
          <w:szCs w:val="18"/>
        </w:rPr>
        <w:t xml:space="preserve">             </w:t>
      </w:r>
      <w:r w:rsidRPr="0082731C">
        <w:rPr>
          <w:i/>
          <w:color w:val="000000" w:themeColor="text1"/>
          <w:sz w:val="18"/>
          <w:szCs w:val="18"/>
        </w:rPr>
        <w:t>(специальность, направление специальности)</w:t>
      </w:r>
    </w:p>
    <w:p w:rsidR="00772499" w:rsidRPr="0082731C" w:rsidRDefault="00772499" w:rsidP="00EF4E4A">
      <w:pPr>
        <w:ind w:right="4818"/>
        <w:jc w:val="both"/>
        <w:rPr>
          <w:color w:val="000000" w:themeColor="text1"/>
          <w:sz w:val="16"/>
          <w:szCs w:val="16"/>
        </w:rPr>
      </w:pPr>
    </w:p>
    <w:p w:rsidR="007B418B" w:rsidRPr="0082731C" w:rsidRDefault="007B418B" w:rsidP="007B418B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</w:rPr>
        <w:t xml:space="preserve">Академическая </w:t>
      </w:r>
      <w:r w:rsidR="00772499" w:rsidRPr="0082731C">
        <w:rPr>
          <w:color w:val="000000" w:themeColor="text1"/>
        </w:rPr>
        <w:t xml:space="preserve">разница </w:t>
      </w:r>
      <w:r w:rsidRPr="0082731C">
        <w:rPr>
          <w:color w:val="000000" w:themeColor="text1"/>
          <w:sz w:val="28"/>
          <w:szCs w:val="28"/>
        </w:rPr>
        <w:t>______________.</w:t>
      </w:r>
    </w:p>
    <w:p w:rsidR="007B418B" w:rsidRPr="0082731C" w:rsidRDefault="007B418B" w:rsidP="007B418B">
      <w:pPr>
        <w:ind w:left="1418" w:firstLine="709"/>
        <w:jc w:val="both"/>
        <w:rPr>
          <w:i/>
          <w:color w:val="000000" w:themeColor="text1"/>
          <w:sz w:val="18"/>
          <w:szCs w:val="18"/>
        </w:rPr>
      </w:pPr>
      <w:r w:rsidRPr="0082731C">
        <w:rPr>
          <w:i/>
          <w:color w:val="000000" w:themeColor="text1"/>
          <w:sz w:val="18"/>
          <w:szCs w:val="18"/>
        </w:rPr>
        <w:t xml:space="preserve">           (отсутствует/имеется)</w:t>
      </w:r>
    </w:p>
    <w:p w:rsidR="0015550B" w:rsidRPr="0082731C" w:rsidRDefault="0015550B" w:rsidP="0015550B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Декан факультета </w:t>
      </w:r>
    </w:p>
    <w:p w:rsidR="009C29A7" w:rsidRPr="0082731C" w:rsidRDefault="009C29A7" w:rsidP="0015550B">
      <w:pPr>
        <w:rPr>
          <w:color w:val="000000" w:themeColor="text1"/>
          <w:sz w:val="16"/>
          <w:szCs w:val="16"/>
        </w:rPr>
      </w:pPr>
    </w:p>
    <w:p w:rsidR="0015550B" w:rsidRPr="0082731C" w:rsidRDefault="0015550B" w:rsidP="0015550B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         __________________________ </w:t>
      </w:r>
    </w:p>
    <w:p w:rsidR="0015550B" w:rsidRPr="0082731C" w:rsidRDefault="0015550B" w:rsidP="0015550B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7B639A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7B639A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E77162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И.О.Фамилия</w:t>
      </w:r>
      <w:r w:rsidR="00E77162" w:rsidRPr="0082731C">
        <w:rPr>
          <w:i/>
          <w:color w:val="000000" w:themeColor="text1"/>
          <w:sz w:val="20"/>
          <w:szCs w:val="20"/>
        </w:rPr>
        <w:t>)</w:t>
      </w:r>
    </w:p>
    <w:p w:rsidR="0015550B" w:rsidRPr="0082731C" w:rsidRDefault="0015550B" w:rsidP="0015550B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15550B" w:rsidRPr="0082731C" w:rsidRDefault="0015550B" w:rsidP="0015550B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692E99" w:rsidRPr="0082731C" w:rsidRDefault="00692E99" w:rsidP="0015550B">
      <w:pPr>
        <w:rPr>
          <w:color w:val="000000" w:themeColor="text1"/>
          <w:sz w:val="16"/>
          <w:szCs w:val="16"/>
        </w:rPr>
      </w:pPr>
    </w:p>
    <w:p w:rsidR="008A0FD1" w:rsidRPr="0082731C" w:rsidRDefault="008A0FD1" w:rsidP="008A0FD1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9C29A7" w:rsidRPr="0082731C" w:rsidRDefault="009C29A7" w:rsidP="0015550B">
      <w:pPr>
        <w:rPr>
          <w:color w:val="000000" w:themeColor="text1"/>
          <w:sz w:val="16"/>
          <w:szCs w:val="16"/>
        </w:rPr>
      </w:pPr>
    </w:p>
    <w:p w:rsidR="0015550B" w:rsidRPr="0082731C" w:rsidRDefault="0015550B" w:rsidP="0015550B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_____</w:t>
      </w:r>
      <w:r w:rsidRPr="0082731C">
        <w:rPr>
          <w:color w:val="000000" w:themeColor="text1"/>
          <w:sz w:val="20"/>
          <w:szCs w:val="20"/>
        </w:rPr>
        <w:t>____</w:t>
      </w:r>
      <w:r w:rsidR="00594A2D" w:rsidRPr="0082731C">
        <w:rPr>
          <w:color w:val="000000" w:themeColor="text1"/>
          <w:sz w:val="20"/>
          <w:szCs w:val="20"/>
        </w:rPr>
        <w:t>__</w:t>
      </w:r>
      <w:r w:rsidRPr="0082731C">
        <w:rPr>
          <w:color w:val="000000" w:themeColor="text1"/>
          <w:sz w:val="20"/>
          <w:szCs w:val="20"/>
        </w:rPr>
        <w:t>_</w:t>
      </w:r>
      <w:r w:rsidRPr="0082731C">
        <w:rPr>
          <w:color w:val="000000" w:themeColor="text1"/>
          <w:sz w:val="20"/>
          <w:szCs w:val="20"/>
          <w:lang w:val="be-BY"/>
        </w:rPr>
        <w:t xml:space="preserve">   </w:t>
      </w:r>
      <w:r w:rsidR="00594A2D" w:rsidRPr="0082731C">
        <w:rPr>
          <w:color w:val="000000" w:themeColor="text1"/>
          <w:sz w:val="20"/>
          <w:szCs w:val="20"/>
          <w:lang w:val="be-BY"/>
        </w:rPr>
        <w:t xml:space="preserve">     </w:t>
      </w:r>
      <w:r w:rsidRPr="0082731C">
        <w:rPr>
          <w:color w:val="000000" w:themeColor="text1"/>
          <w:sz w:val="20"/>
          <w:szCs w:val="20"/>
          <w:lang w:val="be-BY"/>
        </w:rPr>
        <w:t xml:space="preserve">  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15550B" w:rsidRPr="0082731C" w:rsidRDefault="0015550B" w:rsidP="0015550B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7B639A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7B639A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E77162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И.О.Фамилия</w:t>
      </w:r>
      <w:r w:rsidR="00E77162" w:rsidRPr="0082731C">
        <w:rPr>
          <w:i/>
          <w:color w:val="000000" w:themeColor="text1"/>
          <w:sz w:val="20"/>
          <w:szCs w:val="20"/>
        </w:rPr>
        <w:t>)</w:t>
      </w:r>
    </w:p>
    <w:p w:rsidR="0015550B" w:rsidRPr="0082731C" w:rsidRDefault="0015550B" w:rsidP="0015550B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15550B" w:rsidRPr="0082731C" w:rsidRDefault="0015550B" w:rsidP="0015550B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B07B30" w:rsidRPr="0082731C" w:rsidRDefault="004D19CF" w:rsidP="00B07B30">
      <w:pPr>
        <w:rPr>
          <w:color w:val="000000" w:themeColor="text1"/>
          <w:sz w:val="4"/>
          <w:szCs w:val="4"/>
        </w:rPr>
      </w:pPr>
      <w:r w:rsidRPr="0082731C">
        <w:rPr>
          <w:color w:val="000000" w:themeColor="text1"/>
          <w:sz w:val="20"/>
          <w:szCs w:val="20"/>
        </w:rPr>
        <w:t>*</w:t>
      </w:r>
      <w:r w:rsidR="00410641" w:rsidRPr="0082731C">
        <w:rPr>
          <w:color w:val="000000" w:themeColor="text1"/>
          <w:sz w:val="20"/>
          <w:szCs w:val="20"/>
        </w:rPr>
        <w:t xml:space="preserve">При переводе с одного факультета на другой, заявление визируется деканами </w:t>
      </w:r>
      <w:r w:rsidR="00C7654E" w:rsidRPr="0082731C">
        <w:rPr>
          <w:color w:val="000000" w:themeColor="text1"/>
          <w:sz w:val="20"/>
          <w:szCs w:val="20"/>
        </w:rPr>
        <w:t>двух</w:t>
      </w:r>
      <w:r w:rsidR="00410641" w:rsidRPr="0082731C">
        <w:rPr>
          <w:color w:val="000000" w:themeColor="text1"/>
          <w:sz w:val="20"/>
          <w:szCs w:val="20"/>
        </w:rPr>
        <w:t xml:space="preserve"> факультетов</w:t>
      </w:r>
    </w:p>
    <w:sectPr w:rsidR="00B07B30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D3" w:rsidRDefault="006D51D3">
      <w:r>
        <w:separator/>
      </w:r>
    </w:p>
  </w:endnote>
  <w:endnote w:type="continuationSeparator" w:id="0">
    <w:p w:rsidR="006D51D3" w:rsidRDefault="006D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D3" w:rsidRDefault="006D51D3">
      <w:r>
        <w:separator/>
      </w:r>
    </w:p>
  </w:footnote>
  <w:footnote w:type="continuationSeparator" w:id="0">
    <w:p w:rsidR="006D51D3" w:rsidRDefault="006D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A4459"/>
    <w:rsid w:val="000A6E24"/>
    <w:rsid w:val="000A75E4"/>
    <w:rsid w:val="000B0A8A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F4690"/>
    <w:rsid w:val="004074EF"/>
    <w:rsid w:val="00410641"/>
    <w:rsid w:val="004232A9"/>
    <w:rsid w:val="004235F4"/>
    <w:rsid w:val="00426F4A"/>
    <w:rsid w:val="004270B7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D51D3"/>
    <w:rsid w:val="006E28DC"/>
    <w:rsid w:val="006F3AA0"/>
    <w:rsid w:val="006F3FD8"/>
    <w:rsid w:val="00713178"/>
    <w:rsid w:val="007136A2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B7B43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652D"/>
    <w:rsid w:val="00C66C0B"/>
    <w:rsid w:val="00C7654E"/>
    <w:rsid w:val="00C82EFF"/>
    <w:rsid w:val="00C85355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CE1DBF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360F"/>
    <w:rsid w:val="00F9715D"/>
    <w:rsid w:val="00FA11F3"/>
    <w:rsid w:val="00FA655D"/>
    <w:rsid w:val="00FB2F06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D71A6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2921-71C4-4DAF-9E74-90C7DD93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2766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4T12:57:00Z</dcterms:created>
  <dcterms:modified xsi:type="dcterms:W3CDTF">2020-09-15T07:14:00Z</dcterms:modified>
</cp:coreProperties>
</file>